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枭雄  外国近现代军事将领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枭雄  外国近现代军事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26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战地枭雄  外国近现代军事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